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E2F" w:rsidP="00831E2F" w14:paraId="3B76C90A" w14:textId="52C6BF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3546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5460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51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002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460D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2BD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B7C1A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2058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384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3D67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E2F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9C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45B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6:00Z</dcterms:created>
  <dcterms:modified xsi:type="dcterms:W3CDTF">2023-09-18T18:56:00Z</dcterms:modified>
</cp:coreProperties>
</file>